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E5" w:rsidRDefault="005E3CE5" w:rsidP="00FB73A4">
      <w:pPr>
        <w:ind w:left="1440" w:firstLine="720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Department of Technical Education</w:t>
      </w:r>
    </w:p>
    <w:p w:rsidR="005E3CE5" w:rsidRDefault="005E3CE5" w:rsidP="005E3CE5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 Capstone project</w:t>
      </w:r>
    </w:p>
    <w:p w:rsidR="005E3CE5" w:rsidRDefault="005E3CE5" w:rsidP="005E3CE5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Format 7</w:t>
      </w:r>
    </w:p>
    <w:p w:rsidR="005E3CE5" w:rsidRDefault="00FB73A4" w:rsidP="00FB73A4">
      <w:pPr>
        <w:tabs>
          <w:tab w:val="center" w:pos="4513"/>
          <w:tab w:val="left" w:pos="7390"/>
        </w:tabs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ab/>
      </w:r>
      <w:r w:rsidR="009F37F7">
        <w:rPr>
          <w:rFonts w:ascii="Times New Roman" w:hAnsi="Times New Roman" w:cs="Times New Roman"/>
          <w:b/>
          <w:bCs/>
          <w:sz w:val="32"/>
        </w:rPr>
        <w:t>Weekly Status Report-11</w:t>
      </w:r>
      <w:r>
        <w:rPr>
          <w:rFonts w:ascii="Times New Roman" w:hAnsi="Times New Roman" w:cs="Times New Roman"/>
          <w:b/>
          <w:bCs/>
          <w:sz w:val="32"/>
        </w:rPr>
        <w:tab/>
      </w:r>
    </w:p>
    <w:p w:rsidR="005E3CE5" w:rsidRDefault="005E3CE5" w:rsidP="005E3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apstone project Name:  </w:t>
      </w:r>
      <w:r>
        <w:rPr>
          <w:rFonts w:ascii="Times New Roman" w:hAnsi="Times New Roman" w:cs="Times New Roman"/>
          <w:sz w:val="24"/>
          <w:szCs w:val="24"/>
        </w:rPr>
        <w:t>Online MCQ Exam</w:t>
      </w:r>
    </w:p>
    <w:p w:rsidR="005E3CE5" w:rsidRDefault="005E3CE5" w:rsidP="005E3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apstone project Members:</w:t>
      </w:r>
      <w:r>
        <w:rPr>
          <w:rFonts w:ascii="Times New Roman" w:hAnsi="Times New Roman" w:cs="Times New Roman"/>
          <w:sz w:val="24"/>
          <w:szCs w:val="24"/>
        </w:rPr>
        <w:t xml:space="preserve"> Dharmaraj Lat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9CS20008</w:t>
      </w:r>
    </w:p>
    <w:p w:rsidR="005E3CE5" w:rsidRDefault="005E3CE5" w:rsidP="005E3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hahin Mirakh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9CS20023</w:t>
      </w:r>
    </w:p>
    <w:p w:rsidR="005E3CE5" w:rsidRDefault="005E3CE5" w:rsidP="005E3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Vaishnavi Tharak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9CS20034</w:t>
      </w:r>
    </w:p>
    <w:p w:rsidR="005E3CE5" w:rsidRDefault="005E3CE5" w:rsidP="005E3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ohammadhussain Shaik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9CS21701</w:t>
      </w:r>
    </w:p>
    <w:p w:rsidR="005E3CE5" w:rsidRDefault="005E3CE5" w:rsidP="005E3CE5">
      <w:pPr>
        <w:rPr>
          <w:rFonts w:ascii="Times New Roman" w:hAnsi="Times New Roman" w:cs="Times New Roman"/>
          <w:b/>
          <w:sz w:val="28"/>
          <w:szCs w:val="24"/>
        </w:rPr>
      </w:pPr>
    </w:p>
    <w:p w:rsidR="005E3CE5" w:rsidRDefault="005E3CE5" w:rsidP="005E3CE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isks or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731"/>
        <w:gridCol w:w="2260"/>
        <w:gridCol w:w="1932"/>
        <w:gridCol w:w="1589"/>
      </w:tblGrid>
      <w:tr w:rsidR="005E3CE5" w:rsidTr="005E3CE5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E5" w:rsidRDefault="005E3CE5" w:rsidP="00801D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e</w:t>
            </w:r>
          </w:p>
          <w:p w:rsidR="005E3CE5" w:rsidRDefault="005E3CE5" w:rsidP="00801D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E5" w:rsidRDefault="005E3CE5" w:rsidP="00801D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isk or Issu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E5" w:rsidRDefault="005E3CE5" w:rsidP="00801D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E5" w:rsidRDefault="005E3CE5" w:rsidP="00801D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solutio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E5" w:rsidRDefault="005E3CE5" w:rsidP="00801D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tatus</w:t>
            </w:r>
          </w:p>
        </w:tc>
      </w:tr>
      <w:tr w:rsidR="005E3CE5" w:rsidTr="005E3CE5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E5" w:rsidRDefault="005E3CE5" w:rsidP="00801D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E5" w:rsidRDefault="00492257" w:rsidP="005E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lt must visible correctly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E5" w:rsidRDefault="00492257" w:rsidP="0080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e after submitting test result must calculate properly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E5" w:rsidRDefault="00BC42AC" w:rsidP="005E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e correct answers must validate properly then only we are able to get correct result we have scored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E5" w:rsidRDefault="005E3CE5" w:rsidP="0080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5E3CE5" w:rsidRDefault="005E3CE5" w:rsidP="005E3CE5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:rsidR="005E3CE5" w:rsidRDefault="005E3CE5" w:rsidP="005E3CE5">
      <w:pPr>
        <w:rPr>
          <w:rFonts w:ascii="Times New Roman" w:hAnsi="Times New Roman" w:cs="Times New Roman"/>
          <w:sz w:val="24"/>
          <w:szCs w:val="24"/>
        </w:rPr>
      </w:pPr>
    </w:p>
    <w:p w:rsidR="005E3CE5" w:rsidRDefault="005E3CE5" w:rsidP="005E3CE5">
      <w:pPr>
        <w:rPr>
          <w:rFonts w:ascii="Times New Roman" w:hAnsi="Times New Roman" w:cs="Times New Roman"/>
          <w:sz w:val="24"/>
          <w:szCs w:val="24"/>
        </w:rPr>
      </w:pPr>
    </w:p>
    <w:p w:rsidR="005E3CE5" w:rsidRDefault="005E3CE5" w:rsidP="005E3CE5">
      <w:pPr>
        <w:rPr>
          <w:rFonts w:ascii="Times New Roman" w:hAnsi="Times New Roman" w:cs="Times New Roman"/>
          <w:b/>
          <w:sz w:val="28"/>
          <w:szCs w:val="24"/>
        </w:rPr>
      </w:pPr>
    </w:p>
    <w:p w:rsidR="005E3CE5" w:rsidRDefault="005E3CE5" w:rsidP="005E3CE5">
      <w:pPr>
        <w:rPr>
          <w:rFonts w:ascii="Times New Roman" w:hAnsi="Times New Roman" w:cs="Times New Roman"/>
          <w:b/>
          <w:sz w:val="28"/>
          <w:szCs w:val="24"/>
        </w:rPr>
      </w:pPr>
    </w:p>
    <w:p w:rsidR="005E3CE5" w:rsidRDefault="005E3CE5" w:rsidP="005E3CE5">
      <w:pPr>
        <w:rPr>
          <w:rFonts w:ascii="Times New Roman" w:hAnsi="Times New Roman" w:cs="Times New Roman"/>
          <w:b/>
          <w:sz w:val="28"/>
          <w:szCs w:val="24"/>
        </w:rPr>
      </w:pPr>
    </w:p>
    <w:p w:rsidR="005E3CE5" w:rsidRDefault="005E3CE5" w:rsidP="005E3CE5">
      <w:pPr>
        <w:rPr>
          <w:rFonts w:ascii="Times New Roman" w:hAnsi="Times New Roman" w:cs="Times New Roman"/>
          <w:b/>
          <w:sz w:val="28"/>
          <w:szCs w:val="24"/>
        </w:rPr>
      </w:pPr>
    </w:p>
    <w:p w:rsidR="005E3CE5" w:rsidRDefault="005E3CE5" w:rsidP="005E3CE5">
      <w:pPr>
        <w:rPr>
          <w:rFonts w:ascii="Times New Roman" w:hAnsi="Times New Roman" w:cs="Times New Roman"/>
          <w:b/>
          <w:sz w:val="28"/>
          <w:szCs w:val="24"/>
        </w:rPr>
      </w:pPr>
    </w:p>
    <w:p w:rsidR="005E3CE5" w:rsidRDefault="005E3CE5" w:rsidP="005E3CE5">
      <w:pPr>
        <w:rPr>
          <w:rFonts w:ascii="Times New Roman" w:hAnsi="Times New Roman" w:cs="Times New Roman"/>
          <w:b/>
          <w:sz w:val="28"/>
          <w:szCs w:val="24"/>
        </w:rPr>
      </w:pPr>
    </w:p>
    <w:p w:rsidR="005E3CE5" w:rsidRDefault="005E3CE5" w:rsidP="005E3CE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Tasks or in progress or Completed </w:t>
      </w:r>
    </w:p>
    <w:tbl>
      <w:tblPr>
        <w:tblStyle w:val="TableGrid"/>
        <w:tblW w:w="9224" w:type="dxa"/>
        <w:tblInd w:w="137" w:type="dxa"/>
        <w:tblLook w:val="04A0" w:firstRow="1" w:lastRow="0" w:firstColumn="1" w:lastColumn="0" w:noHBand="0" w:noVBand="1"/>
      </w:tblPr>
      <w:tblGrid>
        <w:gridCol w:w="2381"/>
        <w:gridCol w:w="2874"/>
        <w:gridCol w:w="2268"/>
        <w:gridCol w:w="1701"/>
      </w:tblGrid>
      <w:tr w:rsidR="005E3CE5" w:rsidTr="00801D9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E5" w:rsidRDefault="005E3CE5" w:rsidP="00801D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ask Name</w:t>
            </w:r>
          </w:p>
          <w:p w:rsidR="005E3CE5" w:rsidRDefault="005E3CE5" w:rsidP="00801D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E5" w:rsidRDefault="005E3CE5" w:rsidP="00801D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escrip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E5" w:rsidRDefault="005E3CE5" w:rsidP="00801D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eam Members</w:t>
            </w:r>
          </w:p>
          <w:p w:rsidR="005E3CE5" w:rsidRDefault="005E3CE5" w:rsidP="00801D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sponsi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E5" w:rsidRDefault="005E3CE5" w:rsidP="00801D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Percentage Complete </w:t>
            </w:r>
          </w:p>
        </w:tc>
      </w:tr>
      <w:tr w:rsidR="005E3CE5" w:rsidTr="00801D9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E5" w:rsidRDefault="005E3CE5" w:rsidP="005E3CE5">
            <w:pPr>
              <w:rPr>
                <w:rFonts w:ascii="Times New Roman" w:hAnsi="Times New Roman"/>
                <w:sz w:val="24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t button </w:t>
            </w:r>
            <w:r w:rsidR="00B1233D">
              <w:rPr>
                <w:rFonts w:ascii="Times New Roman" w:hAnsi="Times New Roman" w:cs="Times New Roman"/>
                <w:sz w:val="24"/>
                <w:szCs w:val="24"/>
              </w:rPr>
              <w:t>must work properly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E5" w:rsidRDefault="005E3CE5" w:rsidP="005E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must work and validate as correct answ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E5" w:rsidRDefault="005E3CE5" w:rsidP="005E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mraj la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E5" w:rsidRDefault="005E3CE5" w:rsidP="005E3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E3CE5" w:rsidRDefault="005E3CE5" w:rsidP="005E3CE5">
      <w:pPr>
        <w:rPr>
          <w:rFonts w:ascii="Times New Roman" w:hAnsi="Times New Roman" w:cs="Times New Roman"/>
          <w:sz w:val="24"/>
          <w:szCs w:val="24"/>
        </w:rPr>
      </w:pPr>
    </w:p>
    <w:p w:rsidR="005E3CE5" w:rsidRDefault="005E3CE5" w:rsidP="005E3CE5">
      <w:pPr>
        <w:rPr>
          <w:rFonts w:ascii="Times New Roman" w:hAnsi="Times New Roman" w:cs="Times New Roman"/>
          <w:sz w:val="24"/>
          <w:szCs w:val="24"/>
        </w:rPr>
      </w:pPr>
    </w:p>
    <w:p w:rsidR="005E3CE5" w:rsidRDefault="005E3CE5" w:rsidP="005E3CE5">
      <w:pPr>
        <w:rPr>
          <w:rFonts w:ascii="Times New Roman" w:hAnsi="Times New Roman" w:cs="Times New Roman"/>
          <w:b/>
          <w:sz w:val="28"/>
          <w:szCs w:val="24"/>
        </w:rPr>
      </w:pPr>
    </w:p>
    <w:p w:rsidR="005E3CE5" w:rsidRDefault="005E3CE5" w:rsidP="005E3CE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pcoming Tasks</w:t>
      </w:r>
    </w:p>
    <w:tbl>
      <w:tblPr>
        <w:tblStyle w:val="TableGrid"/>
        <w:tblpPr w:leftFromText="180" w:rightFromText="180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2411"/>
        <w:gridCol w:w="3189"/>
        <w:gridCol w:w="3155"/>
      </w:tblGrid>
      <w:tr w:rsidR="005E3CE5" w:rsidTr="00801D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E5" w:rsidRDefault="005E3CE5" w:rsidP="00801D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ask Name</w:t>
            </w:r>
          </w:p>
          <w:p w:rsidR="005E3CE5" w:rsidRDefault="005E3CE5" w:rsidP="00801D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E5" w:rsidRDefault="005E3CE5" w:rsidP="00801D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escription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E5" w:rsidRDefault="005E3CE5" w:rsidP="00801D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Team Members</w:t>
            </w:r>
          </w:p>
          <w:p w:rsidR="005E3CE5" w:rsidRDefault="005E3CE5" w:rsidP="00801D9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sponsible</w:t>
            </w:r>
          </w:p>
        </w:tc>
      </w:tr>
      <w:tr w:rsidR="006F2393" w:rsidTr="00801D9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3" w:rsidRPr="00FB73A4" w:rsidRDefault="00FB73A4" w:rsidP="00801D9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B73A4">
              <w:rPr>
                <w:rFonts w:ascii="Times New Roman" w:hAnsi="Times New Roman" w:cs="Times New Roman"/>
                <w:sz w:val="24"/>
                <w:szCs w:val="24"/>
              </w:rPr>
              <w:t xml:space="preserve">Af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mitting the test result must show properly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93" w:rsidRPr="00FB73A4" w:rsidRDefault="00FB73A4" w:rsidP="0080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e after attending the test user will hit the submit button, after submitting result must show properly. 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A4" w:rsidRPr="00FB73A4" w:rsidRDefault="00FB73A4" w:rsidP="0080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armaraj Latte </w:t>
            </w:r>
          </w:p>
        </w:tc>
      </w:tr>
    </w:tbl>
    <w:p w:rsidR="006F2393" w:rsidRDefault="006F2393" w:rsidP="005E3CE5">
      <w:pPr>
        <w:rPr>
          <w:rFonts w:ascii="Times New Roman" w:hAnsi="Times New Roman" w:cs="Times New Roman"/>
          <w:sz w:val="28"/>
          <w:szCs w:val="24"/>
        </w:rPr>
      </w:pPr>
    </w:p>
    <w:p w:rsidR="00263FAE" w:rsidRDefault="00263FAE" w:rsidP="005E3CE5">
      <w:pPr>
        <w:rPr>
          <w:rFonts w:ascii="Times New Roman" w:hAnsi="Times New Roman" w:cs="Times New Roman"/>
          <w:sz w:val="28"/>
          <w:szCs w:val="24"/>
        </w:rPr>
      </w:pPr>
    </w:p>
    <w:p w:rsidR="00263FAE" w:rsidRDefault="00263FAE" w:rsidP="005E3CE5">
      <w:pPr>
        <w:rPr>
          <w:rFonts w:ascii="Times New Roman" w:hAnsi="Times New Roman" w:cs="Times New Roman"/>
          <w:sz w:val="28"/>
          <w:szCs w:val="24"/>
        </w:rPr>
      </w:pPr>
    </w:p>
    <w:p w:rsidR="00263FAE" w:rsidRDefault="00263FAE" w:rsidP="005E3CE5">
      <w:pPr>
        <w:rPr>
          <w:rFonts w:ascii="Times New Roman" w:hAnsi="Times New Roman" w:cs="Times New Roman"/>
          <w:sz w:val="28"/>
          <w:szCs w:val="24"/>
        </w:rPr>
      </w:pPr>
    </w:p>
    <w:p w:rsidR="00263FAE" w:rsidRDefault="00263FAE" w:rsidP="005E3CE5">
      <w:pPr>
        <w:rPr>
          <w:rFonts w:ascii="Times New Roman" w:hAnsi="Times New Roman" w:cs="Times New Roman"/>
          <w:sz w:val="28"/>
          <w:szCs w:val="24"/>
        </w:rPr>
      </w:pPr>
    </w:p>
    <w:p w:rsidR="00263FAE" w:rsidRDefault="00263FAE" w:rsidP="005E3CE5">
      <w:pPr>
        <w:rPr>
          <w:rFonts w:ascii="Times New Roman" w:hAnsi="Times New Roman" w:cs="Times New Roman"/>
          <w:sz w:val="28"/>
          <w:szCs w:val="24"/>
        </w:rPr>
      </w:pPr>
    </w:p>
    <w:p w:rsidR="00263FAE" w:rsidRDefault="00263FAE" w:rsidP="005E3CE5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5E3CE5" w:rsidRDefault="005E3CE5" w:rsidP="005E3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ate:</w:t>
      </w:r>
    </w:p>
    <w:p w:rsidR="002463D3" w:rsidRPr="00FB73A4" w:rsidRDefault="005E3CE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Signature of the student</w:t>
      </w:r>
    </w:p>
    <w:sectPr w:rsidR="002463D3" w:rsidRPr="00FB73A4" w:rsidSect="003D1F7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E51" w:rsidRDefault="00656E51" w:rsidP="005E3CE5">
      <w:pPr>
        <w:spacing w:after="0" w:line="240" w:lineRule="auto"/>
      </w:pPr>
      <w:r>
        <w:separator/>
      </w:r>
    </w:p>
  </w:endnote>
  <w:endnote w:type="continuationSeparator" w:id="0">
    <w:p w:rsidR="00656E51" w:rsidRDefault="00656E51" w:rsidP="005E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E51" w:rsidRDefault="00656E51" w:rsidP="005E3CE5">
      <w:pPr>
        <w:spacing w:after="0" w:line="240" w:lineRule="auto"/>
      </w:pPr>
      <w:r>
        <w:separator/>
      </w:r>
    </w:p>
  </w:footnote>
  <w:footnote w:type="continuationSeparator" w:id="0">
    <w:p w:rsidR="00656E51" w:rsidRDefault="00656E51" w:rsidP="005E3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E5"/>
    <w:rsid w:val="001B39A9"/>
    <w:rsid w:val="002463D3"/>
    <w:rsid w:val="00263FAE"/>
    <w:rsid w:val="002C3093"/>
    <w:rsid w:val="00305D1C"/>
    <w:rsid w:val="003D1F77"/>
    <w:rsid w:val="00492257"/>
    <w:rsid w:val="005E3CE5"/>
    <w:rsid w:val="006375D1"/>
    <w:rsid w:val="00656E51"/>
    <w:rsid w:val="006F2393"/>
    <w:rsid w:val="007D3D60"/>
    <w:rsid w:val="009F37F7"/>
    <w:rsid w:val="00A04511"/>
    <w:rsid w:val="00B1233D"/>
    <w:rsid w:val="00BC42AC"/>
    <w:rsid w:val="00DC2566"/>
    <w:rsid w:val="00F761E9"/>
    <w:rsid w:val="00FB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876C43-31BA-4640-9E54-683415DF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E5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CE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3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CE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3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CE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9429-0EEE-45DF-BC48-8FB692E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8</cp:revision>
  <dcterms:created xsi:type="dcterms:W3CDTF">2023-06-02T07:32:00Z</dcterms:created>
  <dcterms:modified xsi:type="dcterms:W3CDTF">2023-06-07T10:57:00Z</dcterms:modified>
</cp:coreProperties>
</file>